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选本  下  英汉对照  第2版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选本  下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07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选本  下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